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CFF" w:rsidRPr="00741720" w:rsidRDefault="00002B9B" w:rsidP="00741720">
      <w:p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41720">
        <w:rPr>
          <w:rFonts w:ascii="Times New Roman" w:hAnsi="Times New Roman" w:cs="Times New Roman"/>
          <w:b/>
          <w:sz w:val="26"/>
          <w:szCs w:val="26"/>
          <w:u w:val="single"/>
        </w:rPr>
        <w:t>Indicações - 4ª Sessão Ordinária de 2017</w:t>
      </w:r>
    </w:p>
    <w:p w:rsidR="00002B9B" w:rsidRPr="00741720" w:rsidRDefault="00002B9B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6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urgentes providências, manutenção de iluminação pública e troca de lâmpada, na Rua Luiz Gama em frente ao número 35, no Bairro Jardim Altos de Itaquá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6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urgentes providências, para manutenção e troca de lâmpadas de Iluminação pública, por toda extensão da Rua Hortência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até a Rua Rosa no Bairro Jardim Ode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6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urgentes providências, para manutenção e troca de lâmpadas de iluminação pública, na Travessa Violeta, no trecho compreendido entre os números 269 e 278 no Bairro Jardim Ode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6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ao Senhor Prefeito Municipal, urgentes providências, para manutenção e troca de lâmpadas de iluminação pública, na Rua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Acácia ,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 xml:space="preserve"> no trecho compreendido entre os números 03 e 40 no Bairro Jardim Ode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6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urgentes providências, para serviço de iluminação pública, no Pátio do Largo da Feira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da Vila São Carlos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6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em caráter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de urgência, providência quanto à serviço de limpeza do Córrego localizado na Travessa Violeta, no trecho compreendido entre os números 269 e 278  no Bairro Jardim Ode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em caráter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de urgência, providência quanto à remoção de entulho localizado entre as Ruas Guaiapós e Guariri, altura do número 49,  na Vila São Carlos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providências no sentido de informatizar todos os Postos Municipais de Saúde, com uma comunicação online com o Setor de Abastecimento da Secretaria Municipal de Saúde, evitando dispensação de medicamentos, sem necessidade. 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implantação de uma Creche no Bairro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Quinta da Boa Vist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um estudo para que possa haver uma Academia ao Ar Livre, playground e iluminação pública, na Praça localizada na Rua Arapiraca no Jardim Napoli II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 xml:space="preserve"> Prefeito Municipal, implantação de lombada na Estrada do Bonsucesso na altura do n.° 1450, Bairro do Rio Abaix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 xml:space="preserve"> Prefeito Municipal, implantação de lombada na Rua Osvaldo Cruz, Jardim Cristian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tapa buracos em toda extensão da Rua Orlando Momento, no Bairro Maria Ros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tapa buraco e limpeza por toda extensão da Rua Fernando Magalhães, no Bairro Pequeno Coraçã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limpeza do Córrego localizado na Rua São Judas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Tadeu ,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 xml:space="preserve"> na Vila Japã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7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serviço de tapa buraco na Rua Guaratuba, Jardim São Paul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arlos Alberto Santiago Gomes Barbos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Sr.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 xml:space="preserve"> Prefeito Municipal, serviço de tapa buraco em toda extensão das Ruas, no Bairro Parque Piratining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serviço de SINALIZAÇÃO da Estrada São Bento, altura dos números 390 e 834, com placas, lombadas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faixa de pedestres e semáforos, no Bairro do Jardim Ode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a troca de lâmpada na Rua Galileia, no Bairro Jd. São Paul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 em caráter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de urgência, providência quanto à limpeza e serviço de capinação, localizado sob o duto da Petrobrás, localizado entre as Ruas Adolfo Lutz e Heitor Vila-Lobos, no Bairro Altos de Itaquá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, estudos a fim de promover a apuração do déficit e respectiva reposição de funcionários do quadro efetivo da Escola Municipal Vice Prefeito Juraci Marchioni, localizado na Rua Amazonas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no Jardim Amazonas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Pavimentação Asfáltica da Rua Monteiro Lobato, no Bairro Jardim Amazonas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jam realizados serviços de LIMPEZA E DESASSOREAMENTO DO CÓRREGO que faz seu percurso ao longo da Rua Guaricema, no Parque Scaffid II, nesta municipalidade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sar Diniz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implantação de lombadas para Nossa Senhora Aparecida, bairro Estância Guatambu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sar Diniz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implantação de lombadas para Rua Rosa Maria, na altura nº 96 e nº 39, Bairro Estância Guatambu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8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sar Diniz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reforma no sarjetão para Rua Guaraci esquina com a Rua Guaiçara, Bairro Jardim Pinheirinh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sar Diniz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reforma de sarjetão para Estrada do Pinheirinho, altura do nº 1111 esquina com a Rua Nice, Bairro Estância Guatambu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sar Diniz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Limpeza e Capinação para Rua Ubirajara, altura do nº 68, Bairro Estância Guatambu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implantação de mais uma Creche no Bairro Maria August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manutenção e tapa buraco no Bairro da Maria August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serviço de tapa buraco nas Rua Carlos Mariguela,Osvaldo Orlando Costa,José Martinez,localizado no Bairro Jardim Odete II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dson Rodrigue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implantação de duas lombadas na Estrada do Preju nas proximidades do números 640 e 608, no Bairro Mandi, neste muníci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tapa buraco na Rua Liberdade (Ladeira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),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Centr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instalação de Abrigo de Ônibus na Rua Vital Brasil, no Bairro Vila Maria August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a instalação de luminárias por todo Bairro do Jardim Ri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Negro</w:t>
      </w:r>
      <w:proofErr w:type="gramEnd"/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39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poda de árvore localizada na Rua João Vagnotti, Centr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tapa buraco na Rua Vital Brasil, no Bairro Vila Maria August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parecida Barbosa da Silva Neve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a troca de lâmpadas na Rua Alpine em frente ao nº 60, no Bairro Jardim Califórni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reconstrução do muro na Escola Clarinda da Conceição, no Bairro Mareng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ara que seja efetuado o corte de árvore, na altura da Rua Catanduvas 407, Bairro Jardim Nascen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ara que seja efetuada a troca de lâmpadas da Rua Macedônia com Estrada do Pinheirinho, no Bairro Água das Pedras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ara seja realizado estudo e implantação de Academia ao Ar Livre na Rua Cajueiros, altura do nº 145, no Bairro Jardim Caiuby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aumento no quadro de Funcionários da E.M. Leonino dos Santos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Exmo. Prefeito Municipal, o aumento do quadro de funcionários, limpeza e poda de árvores da Escola Municipal Professora Roseli Aparecida Mendes, localizada no Bairro Recanto Mônic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0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Exmo. Prefeito Municipal a criação do estacionamento nas dependências na UBS Jardim Odete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>Indicação Nº 40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Prefeito Municipal, serviço de limpeza do córrego e canalização Avenida Mario Covas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>Indicação Nº 41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limpeza de Córrego na Rua Armando Borges da Silva, localizado no Bairro Pedreir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º</w:t>
      </w:r>
      <w:r w:rsidRPr="00741720">
        <w:rPr>
          <w:rFonts w:ascii="Times New Roman" w:hAnsi="Times New Roman" w:cs="Times New Roman"/>
          <w:b/>
          <w:sz w:val="26"/>
          <w:szCs w:val="26"/>
        </w:rPr>
        <w:t xml:space="preserve"> 41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tapa buraco na Rua Marquesa de Barbacena, localizado no Bairro Pequeno Coraçã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limpeza de Córrego na Rua Antonio Cordeiro Rosa, localizado no Bairro Jardim Paineir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Celso Heraldo dos Rei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em caráter de urgência que sejam incluídas no itinerário do serviço de coleta de lixo as Ruas Santa Virginia e Samuel Vicalvi, localizada no Bairro Chácara Escolástic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serviço de RECAPEAMENTO ASFÁLTICO na Rua Piraju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próximo ao Supermercado Shibata), localizado no Monte Belo-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TAPA BURACOS na Rua Rio Azul, localizada na Vila Arizona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João Batista Pereira de Souz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colocação de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FAIXA DE PEDESTRES e EMPLACAMENTO, visando informar área escolar na Estrada do Bonsucesso altura do n.º 2051- Bairro Rio Abaix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Exmo. Prefeito Municipal, a criação de um Campeonato de Pesca Esportiva no Parque Ecológico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Exmo. Prefeito Municipal, serviço de tapa buraco na Rua Guaianases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e asfalto na Viela Guaianases no Jardim do Vale, neste 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1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readequação das calçadas e a reorganização dos estacionamentos em toda a extensão da Estrada dos Índios no Bairro Jardim Caiuby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urgentes serviços de tapa buracos e de recomposição asfáltica na Rua Bonfim, defronte ao número 155, no Bairro Vila Ferreir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ara que seja regulamentado e sinalizado o estacionamento de veículos na Rua Embu, no Bairro Jardim Santa Helen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sejam realizados serviços de pintura das faixas da pista de rolamento, faixa de pedestres e das lombadas, na Avenida Altinópolis, no Bairro Jardim Santa Helena, neste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Município</w:t>
      </w:r>
      <w:proofErr w:type="gramEnd"/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limpeza do bueiro e do entulho despejado irregularmente na Rua Vereador Benedito Marcos Ribeiro esquina com a Rua Pompéia, no Jardim Santa Helen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urgente serviço de tapa buracos e de recomposição asfáltica em um grande buraco que está comprometendo o tráfego de veículos e expondo os motoristas a risco constante de acidentes, na Rodovia Alberto Hinoto, defronte ao número 2157, no Bairro Centr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lio de Araúj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implantação de sinalização horizontal com faixas diferenciadas que evidenciem áreas escolares municipais envolvendo todo o quarteirão no entorno das escolas municipais, inclusive creches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Senhor Prefeito Municipal, serviço de iluminação pública na Rua Acácia, no Jardim Odete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Alexandre de Oliveir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a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Exmo.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Prefeito Municipal, serviço de iluminação na Rua Indaiá, no Jardim do Campo Limp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e obras para complementação de asfaltamento da Rua Roseira, no Parque Recanto Mônica, até o final desta vi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2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implantação e cobertura de ponto de ônibus na Avenida Emancipação, altura do nº 282, sentido CENTRO/BAIRR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criação de ponto de ônibus e implantação de cobertura, na altura do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numeral 989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, da Estrada JOSÉ FELIX (sentido Centro/Bairro), VILA AUGUST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a migração do ponto final de ônibus do local atual para a Rua Roseira, próximo ao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SUPERMERCADO REAL’’, no Parque Recanto Mônic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obras e serviços para calçamento e manutenção das guias e sarjetas localizada na Avenida Marginal II, entre as Ruas Poá e Camaçari, no Jardim Valparaís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CAPINAÇÃO, LIMPEZA E MANUTENÇÃO GERAL na Praça ‘’OSVALDO DOS REIS NETO’’, localizada entre as Ruas Londrina e Alecrim, no Residencial Rancho Grande,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limpeza de caixas pluviais em todas as Ruas da Vila Bartira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execução de posteamento e prolongamento de rede aérea de energia para a Rua Guaricema no Bairro do Parque Scaffid II,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Letrista de Oliveir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s de REPOSIÇÃO ASFÁLTICA (tapa buracos) ao longo da RUA IGUAPE, na Vila Gepin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providências no sentido de que sejam realizados urgentes, serviços de implantação de guias, tapa buracos e de recomposição asfáltica em toda extensão da Rua Cajati, no Bairro Jardim Odete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Valdir Ferreira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ao Senhor Prefeito, urgentes providências, para manutenção de Iluminação Pública, por toda extensão da Rua Marília, no Bairro Vila Bartir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3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em CARÁTER DE URGÊNCIA que seja implantado redutores de velocidade (lombada) na Rua Recife no Bairro Jardim Anit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estudo e providências quanto à instalação de semáforo e placas de sinalização na Estrada de São Bento próximo a Escola Vereador Leolino dos Santos no Bairro Jardim Altos de Itaquá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em CARÁTER DE URGÊNCIA serviço de passar máquina, colocar cascalho e pavimentação asfáltica na Rua Novo Horizonte no bairro Jd Rio Negr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lgaciano Fernandes Almeid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em CARÁTER DE URGÊNCIA serviço de passar máquina, cascalho e pavimentação asfáltica na Rua Quatá no Bairro Recanto Mônic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do Prefeito Municipal,  Mamoru Nakashima,  providências quanto à recuperação do asfalto na Rua Porto Alegre no Jardim Anita – Itaquaquecetuba – SP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Roberto Carlos do Nascimento Tito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Prefeito Mamoru Nakashima, providências quanto à manutenção e o conserto da luminária do poste localizado na Rua Ourinhos altura do nº 44 – Vila Virgínia – Itaquaquecetuba – SP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colocação de braços com luminárias nos postes por toda extensão da Avenida Lúcio de Mendonça do Bairro Parque Residencial Mareng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operação de sinalização de trânsito e colocação de uma faixa de pedestres na altura do n° 2.071, na Estrada do Bonsucesso (devido ao fluxo intenso de estudantes, embarque, desembarque na via), no Bairro Rio Abaix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colocação de braços com luminárias nos postes da Rua das Jaqueiras, na altura dos nºs. 298 e 315 do Bairro Vila Itaquassu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Maria Aparecida Monteiro Rodrigues da Fonsec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colocação de braços com luminárias da Rua Concórdia, na altura dos nºs. 35,57 e 103 do Bairro Jardim Nascente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4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pavimentação em toda a extensão na Rua Paraíso, no Bairro Pium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0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operação de Tapa Buracos, Pavimentação, colocação de Guias (onde ainda não tenha), Sarjetas (onde ainda não tenha), em toda a extensão no Bairro Terra Prometid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1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providências urgentes, Iluminação Pública, na Rua Assis Chateaubriand, no Bairro Jardim Lucian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2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 xml:space="preserve">Solicitando do Senhor Prefeito Municipal, para seja realizado a instalação de dois postes de energia elétrica na Rua Queiroz, na frente 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>do 170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 xml:space="preserve"> e 190, no Bairro Jardim Amand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3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serviço de pavimentação em toda a extensão na Travessa Guaratub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4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rovidências urgentes, de uma nova Creche, no Bairro Nossa Senhora D’Ájud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5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operação de Limpeza do Córrego (devido altura do mato e detritos acumulados das últimas chuvas, travando assim a vazão da água), no Bairro Vila do Sapo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6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rovidências urgentes, Operação Tapa Buracos e Colocação de Duas Lombadas na Rua Londrina (devido ao fluxo intenso e em alta velocidade de carros e motocicletas), no Bairro Vila Arizon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7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rovidências urgentes, quanto à colocação de duas Lombadas na Rua Ariranha (devido ao fluxo</w:t>
      </w:r>
      <w:proofErr w:type="gramStart"/>
      <w:r w:rsidRPr="00741720">
        <w:rPr>
          <w:rFonts w:ascii="Times New Roman" w:hAnsi="Times New Roman" w:cs="Times New Roman"/>
          <w:sz w:val="26"/>
          <w:szCs w:val="26"/>
        </w:rPr>
        <w:t xml:space="preserve">  </w:t>
      </w:r>
      <w:proofErr w:type="gramEnd"/>
      <w:r w:rsidRPr="00741720">
        <w:rPr>
          <w:rFonts w:ascii="Times New Roman" w:hAnsi="Times New Roman" w:cs="Times New Roman"/>
          <w:sz w:val="26"/>
          <w:szCs w:val="26"/>
        </w:rPr>
        <w:t>intenso e em alta velocidade de carros e motocicletas), no Bairro Vila Arizona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8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David Ribeiro da Silva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rovidências urgentes, aos Alunos da E. E. Professora Édna Alvares Barbosa, que estão sem Transporte Público, Transporte Escolar e/ou Similar para o deslocamento Noturno a Vila Japão e Vice Versa, no Bairro Viviane II, neste município.</w:t>
      </w:r>
    </w:p>
    <w:p w:rsidR="00C60EBA" w:rsidRPr="00741720" w:rsidRDefault="00C60EBA" w:rsidP="007417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Indicação </w:t>
      </w:r>
      <w:r w:rsidR="006F342C" w:rsidRPr="00741720">
        <w:rPr>
          <w:rFonts w:ascii="Times New Roman" w:hAnsi="Times New Roman" w:cs="Times New Roman"/>
          <w:b/>
          <w:sz w:val="26"/>
          <w:szCs w:val="26"/>
        </w:rPr>
        <w:t>n</w:t>
      </w:r>
      <w:r w:rsidRPr="00741720">
        <w:rPr>
          <w:rFonts w:ascii="Times New Roman" w:hAnsi="Times New Roman" w:cs="Times New Roman"/>
          <w:b/>
          <w:sz w:val="26"/>
          <w:szCs w:val="26"/>
        </w:rPr>
        <w:t>º 459/2017</w:t>
      </w:r>
    </w:p>
    <w:p w:rsidR="00C60EBA" w:rsidRPr="00741720" w:rsidRDefault="00741720" w:rsidP="00741720">
      <w:pPr>
        <w:jc w:val="both"/>
        <w:rPr>
          <w:rFonts w:ascii="Times New Roman" w:hAnsi="Times New Roman" w:cs="Times New Roman"/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utoria: </w:t>
      </w:r>
      <w:r w:rsidRPr="00741720">
        <w:rPr>
          <w:rFonts w:ascii="Times New Roman" w:hAnsi="Times New Roman" w:cs="Times New Roman"/>
          <w:sz w:val="26"/>
          <w:szCs w:val="26"/>
        </w:rPr>
        <w:t>Edvando Ferreira de Jesus</w:t>
      </w:r>
    </w:p>
    <w:p w:rsidR="00C60EBA" w:rsidRPr="00741720" w:rsidRDefault="00741720" w:rsidP="00741720">
      <w:pPr>
        <w:jc w:val="both"/>
        <w:rPr>
          <w:sz w:val="26"/>
          <w:szCs w:val="26"/>
        </w:rPr>
      </w:pPr>
      <w:r w:rsidRPr="00741720">
        <w:rPr>
          <w:rFonts w:ascii="Times New Roman" w:hAnsi="Times New Roman" w:cs="Times New Roman"/>
          <w:b/>
          <w:sz w:val="26"/>
          <w:szCs w:val="26"/>
        </w:rPr>
        <w:t xml:space="preserve">Assunto: </w:t>
      </w:r>
      <w:r w:rsidRPr="00741720">
        <w:rPr>
          <w:rFonts w:ascii="Times New Roman" w:hAnsi="Times New Roman" w:cs="Times New Roman"/>
          <w:sz w:val="26"/>
          <w:szCs w:val="26"/>
        </w:rPr>
        <w:t>Solicitando do Senhor Prefeito Municipal, para seja realizado a poda da árvore na Estrada do Cuiabá, altura do número 1825, neste município.</w:t>
      </w:r>
      <w:bookmarkStart w:id="0" w:name="_GoBack"/>
      <w:bookmarkEnd w:id="0"/>
    </w:p>
    <w:sectPr w:rsidR="00C60EBA" w:rsidRPr="00741720" w:rsidSect="00FC302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36" w:rsidRDefault="00644D36" w:rsidP="00993FBA">
      <w:r>
        <w:separator/>
      </w:r>
    </w:p>
  </w:endnote>
  <w:endnote w:type="continuationSeparator" w:id="0">
    <w:p w:rsidR="00644D36" w:rsidRDefault="00644D36" w:rsidP="00993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36" w:rsidRDefault="00644D36" w:rsidP="00993FBA">
      <w:r>
        <w:separator/>
      </w:r>
    </w:p>
  </w:footnote>
  <w:footnote w:type="continuationSeparator" w:id="0">
    <w:p w:rsidR="00644D36" w:rsidRDefault="00644D36" w:rsidP="00993F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556794"/>
      <w:docPartObj>
        <w:docPartGallery w:val="Page Numbers (Top of Page)"/>
        <w:docPartUnique/>
      </w:docPartObj>
    </w:sdtPr>
    <w:sdtContent>
      <w:p w:rsidR="00993FBA" w:rsidRDefault="00993FB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0E1">
          <w:rPr>
            <w:noProof/>
          </w:rPr>
          <w:t>12</w:t>
        </w:r>
        <w:r>
          <w:fldChar w:fldCharType="end"/>
        </w:r>
      </w:p>
    </w:sdtContent>
  </w:sdt>
  <w:p w:rsidR="00993FBA" w:rsidRDefault="00993F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F62"/>
    <w:rsid w:val="00002B9B"/>
    <w:rsid w:val="001915A3"/>
    <w:rsid w:val="00217F62"/>
    <w:rsid w:val="005260E1"/>
    <w:rsid w:val="00644D36"/>
    <w:rsid w:val="00650940"/>
    <w:rsid w:val="006F342C"/>
    <w:rsid w:val="00741720"/>
    <w:rsid w:val="00993FBA"/>
    <w:rsid w:val="00A906D8"/>
    <w:rsid w:val="00AB5A74"/>
    <w:rsid w:val="00B61CFF"/>
    <w:rsid w:val="00C60EBA"/>
    <w:rsid w:val="00E3099B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5E"/>
  </w:style>
  <w:style w:type="paragraph" w:styleId="Ttulo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93F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93FBA"/>
  </w:style>
  <w:style w:type="paragraph" w:styleId="Rodap">
    <w:name w:val="footer"/>
    <w:basedOn w:val="Normal"/>
    <w:link w:val="RodapChar"/>
    <w:uiPriority w:val="99"/>
    <w:unhideWhenUsed/>
    <w:rsid w:val="00993F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93FBA"/>
  </w:style>
  <w:style w:type="paragraph" w:styleId="Textodebalo">
    <w:name w:val="Balloon Text"/>
    <w:basedOn w:val="Normal"/>
    <w:link w:val="TextodebaloChar"/>
    <w:uiPriority w:val="99"/>
    <w:semiHidden/>
    <w:unhideWhenUsed/>
    <w:rsid w:val="006509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C3438-5819-4CD6-A8CE-63617880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06</Words>
  <Characters>19475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za-legislativo</cp:lastModifiedBy>
  <cp:revision>13</cp:revision>
  <cp:lastPrinted>2017-03-03T12:38:00Z</cp:lastPrinted>
  <dcterms:created xsi:type="dcterms:W3CDTF">2015-07-02T20:38:00Z</dcterms:created>
  <dcterms:modified xsi:type="dcterms:W3CDTF">2017-03-03T13:08:00Z</dcterms:modified>
</cp:coreProperties>
</file>